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21" w:rsidRDefault="007E1C21" w:rsidP="00102F98">
      <w:pPr>
        <w:spacing w:after="0" w:line="240" w:lineRule="auto"/>
      </w:pPr>
      <w:r>
        <w:separator/>
      </w:r>
    </w:p>
  </w:endnote>
  <w:endnote w:type="continuationSeparator" w:id="0">
    <w:p w:rsidR="007E1C21" w:rsidRDefault="007E1C21" w:rsidP="0010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8" w:rsidRDefault="00816638" w:rsidP="00785E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638" w:rsidRDefault="0081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8" w:rsidRDefault="00816638" w:rsidP="00417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AF2">
      <w:rPr>
        <w:rStyle w:val="PageNumber"/>
        <w:noProof/>
      </w:rPr>
      <w:t>vii</w:t>
    </w:r>
    <w:r>
      <w:rPr>
        <w:rStyle w:val="PageNumber"/>
      </w:rPr>
      <w:fldChar w:fldCharType="end"/>
    </w:r>
  </w:p>
  <w:p w:rsidR="00816638" w:rsidRDefault="00816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8" w:rsidRDefault="0081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21" w:rsidRDefault="007E1C21" w:rsidP="00102F98">
      <w:pPr>
        <w:spacing w:after="0" w:line="240" w:lineRule="auto"/>
      </w:pPr>
      <w:r>
        <w:separator/>
      </w:r>
    </w:p>
  </w:footnote>
  <w:footnote w:type="continuationSeparator" w:id="0">
    <w:p w:rsidR="007E1C21" w:rsidRDefault="007E1C21" w:rsidP="0010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78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6638" w:rsidRDefault="008166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F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16638" w:rsidRDefault="0081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FFFFFFFF"/>
    <w:lvl w:ilvl="0" w:tplc="92044724">
      <w:start w:val="1"/>
      <w:numFmt w:val="lowerLetter"/>
      <w:lvlText w:val="%1."/>
      <w:lvlJc w:val="left"/>
    </w:lvl>
    <w:lvl w:ilvl="1" w:tplc="958C9F84">
      <w:numFmt w:val="decimal"/>
      <w:lvlText w:val=""/>
      <w:lvlJc w:val="left"/>
    </w:lvl>
    <w:lvl w:ilvl="2" w:tplc="FD2ABB4C">
      <w:numFmt w:val="decimal"/>
      <w:lvlText w:val=""/>
      <w:lvlJc w:val="left"/>
    </w:lvl>
    <w:lvl w:ilvl="3" w:tplc="F0F8FFE8">
      <w:numFmt w:val="decimal"/>
      <w:lvlText w:val=""/>
      <w:lvlJc w:val="left"/>
    </w:lvl>
    <w:lvl w:ilvl="4" w:tplc="1F36A890">
      <w:numFmt w:val="decimal"/>
      <w:lvlText w:val=""/>
      <w:lvlJc w:val="left"/>
    </w:lvl>
    <w:lvl w:ilvl="5" w:tplc="1E1A0EC8">
      <w:numFmt w:val="decimal"/>
      <w:lvlText w:val=""/>
      <w:lvlJc w:val="left"/>
    </w:lvl>
    <w:lvl w:ilvl="6" w:tplc="6AEC491A">
      <w:numFmt w:val="decimal"/>
      <w:lvlText w:val=""/>
      <w:lvlJc w:val="left"/>
    </w:lvl>
    <w:lvl w:ilvl="7" w:tplc="BB3218CC">
      <w:numFmt w:val="decimal"/>
      <w:lvlText w:val=""/>
      <w:lvlJc w:val="left"/>
    </w:lvl>
    <w:lvl w:ilvl="8" w:tplc="B7BE62E6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C96824D0"/>
    <w:lvl w:ilvl="0" w:tplc="CCBE4A92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1F08F8C0">
      <w:numFmt w:val="decimal"/>
      <w:lvlText w:val=""/>
      <w:lvlJc w:val="left"/>
    </w:lvl>
    <w:lvl w:ilvl="2" w:tplc="70B691A0">
      <w:numFmt w:val="decimal"/>
      <w:lvlText w:val=""/>
      <w:lvlJc w:val="left"/>
    </w:lvl>
    <w:lvl w:ilvl="3" w:tplc="2BF6D2E0">
      <w:numFmt w:val="decimal"/>
      <w:lvlText w:val=""/>
      <w:lvlJc w:val="left"/>
    </w:lvl>
    <w:lvl w:ilvl="4" w:tplc="58AA0E1C">
      <w:numFmt w:val="decimal"/>
      <w:lvlText w:val=""/>
      <w:lvlJc w:val="left"/>
    </w:lvl>
    <w:lvl w:ilvl="5" w:tplc="9E5CDD86">
      <w:numFmt w:val="decimal"/>
      <w:lvlText w:val=""/>
      <w:lvlJc w:val="left"/>
    </w:lvl>
    <w:lvl w:ilvl="6" w:tplc="FD4E2B92">
      <w:numFmt w:val="decimal"/>
      <w:lvlText w:val=""/>
      <w:lvlJc w:val="left"/>
    </w:lvl>
    <w:lvl w:ilvl="7" w:tplc="D48EE2D0">
      <w:numFmt w:val="decimal"/>
      <w:lvlText w:val=""/>
      <w:lvlJc w:val="left"/>
    </w:lvl>
    <w:lvl w:ilvl="8" w:tplc="F8904A50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FFFFFFFF"/>
    <w:lvl w:ilvl="0" w:tplc="9A9CBBAE">
      <w:start w:val="6"/>
      <w:numFmt w:val="decimal"/>
      <w:lvlText w:val="%1."/>
      <w:lvlJc w:val="left"/>
    </w:lvl>
    <w:lvl w:ilvl="1" w:tplc="A1B65B84">
      <w:numFmt w:val="decimal"/>
      <w:lvlText w:val=""/>
      <w:lvlJc w:val="left"/>
    </w:lvl>
    <w:lvl w:ilvl="2" w:tplc="467EE3AA">
      <w:numFmt w:val="decimal"/>
      <w:lvlText w:val=""/>
      <w:lvlJc w:val="left"/>
    </w:lvl>
    <w:lvl w:ilvl="3" w:tplc="98D0C7BC">
      <w:numFmt w:val="decimal"/>
      <w:lvlText w:val=""/>
      <w:lvlJc w:val="left"/>
    </w:lvl>
    <w:lvl w:ilvl="4" w:tplc="1D548786">
      <w:numFmt w:val="decimal"/>
      <w:lvlText w:val=""/>
      <w:lvlJc w:val="left"/>
    </w:lvl>
    <w:lvl w:ilvl="5" w:tplc="7E76D45C">
      <w:numFmt w:val="decimal"/>
      <w:lvlText w:val=""/>
      <w:lvlJc w:val="left"/>
    </w:lvl>
    <w:lvl w:ilvl="6" w:tplc="7A5C93FC">
      <w:numFmt w:val="decimal"/>
      <w:lvlText w:val=""/>
      <w:lvlJc w:val="left"/>
    </w:lvl>
    <w:lvl w:ilvl="7" w:tplc="A4001B14">
      <w:numFmt w:val="decimal"/>
      <w:lvlText w:val=""/>
      <w:lvlJc w:val="left"/>
    </w:lvl>
    <w:lvl w:ilvl="8" w:tplc="3336F0EA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FFFFFFFF"/>
    <w:lvl w:ilvl="0" w:tplc="B7BACDC8">
      <w:start w:val="1"/>
      <w:numFmt w:val="lowerLetter"/>
      <w:lvlText w:val="%1."/>
      <w:lvlJc w:val="left"/>
    </w:lvl>
    <w:lvl w:ilvl="1" w:tplc="00E6FA26">
      <w:numFmt w:val="decimal"/>
      <w:lvlText w:val=""/>
      <w:lvlJc w:val="left"/>
    </w:lvl>
    <w:lvl w:ilvl="2" w:tplc="2FB471E2">
      <w:numFmt w:val="decimal"/>
      <w:lvlText w:val=""/>
      <w:lvlJc w:val="left"/>
    </w:lvl>
    <w:lvl w:ilvl="3" w:tplc="70946F20">
      <w:numFmt w:val="decimal"/>
      <w:lvlText w:val=""/>
      <w:lvlJc w:val="left"/>
    </w:lvl>
    <w:lvl w:ilvl="4" w:tplc="BA2EF7EE">
      <w:numFmt w:val="decimal"/>
      <w:lvlText w:val=""/>
      <w:lvlJc w:val="left"/>
    </w:lvl>
    <w:lvl w:ilvl="5" w:tplc="2390C344">
      <w:numFmt w:val="decimal"/>
      <w:lvlText w:val=""/>
      <w:lvlJc w:val="left"/>
    </w:lvl>
    <w:lvl w:ilvl="6" w:tplc="A7AABFE2">
      <w:numFmt w:val="decimal"/>
      <w:lvlText w:val=""/>
      <w:lvlJc w:val="left"/>
    </w:lvl>
    <w:lvl w:ilvl="7" w:tplc="D5768AC8">
      <w:numFmt w:val="decimal"/>
      <w:lvlText w:val=""/>
      <w:lvlJc w:val="left"/>
    </w:lvl>
    <w:lvl w:ilvl="8" w:tplc="8E9EABB6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22162DE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0000008"/>
    <w:multiLevelType w:val="hybridMultilevel"/>
    <w:tmpl w:val="FFFFFFFF"/>
    <w:lvl w:ilvl="0" w:tplc="2DA43B42">
      <w:start w:val="2"/>
      <w:numFmt w:val="upperLetter"/>
      <w:lvlText w:val="%1."/>
      <w:lvlJc w:val="left"/>
    </w:lvl>
    <w:lvl w:ilvl="1" w:tplc="C284B874">
      <w:numFmt w:val="decimal"/>
      <w:lvlText w:val=""/>
      <w:lvlJc w:val="left"/>
    </w:lvl>
    <w:lvl w:ilvl="2" w:tplc="AB6E2970">
      <w:numFmt w:val="decimal"/>
      <w:lvlText w:val=""/>
      <w:lvlJc w:val="left"/>
    </w:lvl>
    <w:lvl w:ilvl="3" w:tplc="FF587EBE">
      <w:numFmt w:val="decimal"/>
      <w:lvlText w:val=""/>
      <w:lvlJc w:val="left"/>
    </w:lvl>
    <w:lvl w:ilvl="4" w:tplc="C23C2F52">
      <w:numFmt w:val="decimal"/>
      <w:lvlText w:val=""/>
      <w:lvlJc w:val="left"/>
    </w:lvl>
    <w:lvl w:ilvl="5" w:tplc="AFDC0D90">
      <w:numFmt w:val="decimal"/>
      <w:lvlText w:val=""/>
      <w:lvlJc w:val="left"/>
    </w:lvl>
    <w:lvl w:ilvl="6" w:tplc="C87CC824">
      <w:numFmt w:val="decimal"/>
      <w:lvlText w:val=""/>
      <w:lvlJc w:val="left"/>
    </w:lvl>
    <w:lvl w:ilvl="7" w:tplc="8A3CB894">
      <w:numFmt w:val="decimal"/>
      <w:lvlText w:val=""/>
      <w:lvlJc w:val="left"/>
    </w:lvl>
    <w:lvl w:ilvl="8" w:tplc="85F0CCE6">
      <w:numFmt w:val="decimal"/>
      <w:lvlText w:val=""/>
      <w:lvlJc w:val="left"/>
    </w:lvl>
  </w:abstractNum>
  <w:abstractNum w:abstractNumId="6" w15:restartNumberingAfterBreak="0">
    <w:nsid w:val="01147A53"/>
    <w:multiLevelType w:val="multilevel"/>
    <w:tmpl w:val="D1E25E8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9F0F32"/>
    <w:multiLevelType w:val="hybridMultilevel"/>
    <w:tmpl w:val="505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1AF"/>
    <w:multiLevelType w:val="hybridMultilevel"/>
    <w:tmpl w:val="AC6638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75AD"/>
    <w:multiLevelType w:val="multilevel"/>
    <w:tmpl w:val="5EDEB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3D55893"/>
    <w:multiLevelType w:val="multilevel"/>
    <w:tmpl w:val="76E6C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35F67"/>
    <w:multiLevelType w:val="multilevel"/>
    <w:tmpl w:val="D1E25E8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4E154D"/>
    <w:multiLevelType w:val="multilevel"/>
    <w:tmpl w:val="AF9679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527319"/>
    <w:multiLevelType w:val="multilevel"/>
    <w:tmpl w:val="9FA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B18DE"/>
    <w:multiLevelType w:val="multilevel"/>
    <w:tmpl w:val="405A4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A102C"/>
    <w:multiLevelType w:val="hybridMultilevel"/>
    <w:tmpl w:val="576E8644"/>
    <w:lvl w:ilvl="0" w:tplc="5F082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880"/>
    <w:multiLevelType w:val="multilevel"/>
    <w:tmpl w:val="E9028B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58048AE"/>
    <w:multiLevelType w:val="multilevel"/>
    <w:tmpl w:val="166227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D4646B"/>
    <w:multiLevelType w:val="multilevel"/>
    <w:tmpl w:val="D572EC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5A0D79"/>
    <w:multiLevelType w:val="multilevel"/>
    <w:tmpl w:val="D572EC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E02CF7"/>
    <w:multiLevelType w:val="multilevel"/>
    <w:tmpl w:val="399A3D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8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18"/>
    <w:rsid w:val="00000E12"/>
    <w:rsid w:val="00014305"/>
    <w:rsid w:val="00026E33"/>
    <w:rsid w:val="00032516"/>
    <w:rsid w:val="000463A3"/>
    <w:rsid w:val="00046E32"/>
    <w:rsid w:val="0005016E"/>
    <w:rsid w:val="0005456F"/>
    <w:rsid w:val="00054C99"/>
    <w:rsid w:val="000653BC"/>
    <w:rsid w:val="000765A3"/>
    <w:rsid w:val="000B1CE3"/>
    <w:rsid w:val="000E0512"/>
    <w:rsid w:val="00102F98"/>
    <w:rsid w:val="001401CA"/>
    <w:rsid w:val="00151427"/>
    <w:rsid w:val="0015309A"/>
    <w:rsid w:val="00166941"/>
    <w:rsid w:val="00166FA6"/>
    <w:rsid w:val="00170E52"/>
    <w:rsid w:val="00171DD6"/>
    <w:rsid w:val="00173235"/>
    <w:rsid w:val="00182B4A"/>
    <w:rsid w:val="00194A8F"/>
    <w:rsid w:val="001B7EAD"/>
    <w:rsid w:val="001C3F4B"/>
    <w:rsid w:val="001D6EBA"/>
    <w:rsid w:val="001E39B6"/>
    <w:rsid w:val="001F1629"/>
    <w:rsid w:val="001F7035"/>
    <w:rsid w:val="00201783"/>
    <w:rsid w:val="00215266"/>
    <w:rsid w:val="00234433"/>
    <w:rsid w:val="00234654"/>
    <w:rsid w:val="00236627"/>
    <w:rsid w:val="00271E51"/>
    <w:rsid w:val="0028606D"/>
    <w:rsid w:val="00296BEF"/>
    <w:rsid w:val="002A02DF"/>
    <w:rsid w:val="002A7140"/>
    <w:rsid w:val="002C01EE"/>
    <w:rsid w:val="002F56A2"/>
    <w:rsid w:val="00304EE3"/>
    <w:rsid w:val="00314316"/>
    <w:rsid w:val="0033039A"/>
    <w:rsid w:val="00353359"/>
    <w:rsid w:val="003562B1"/>
    <w:rsid w:val="00386A8C"/>
    <w:rsid w:val="003C1F3B"/>
    <w:rsid w:val="003E4BE0"/>
    <w:rsid w:val="003E5B4D"/>
    <w:rsid w:val="003F6734"/>
    <w:rsid w:val="004170DF"/>
    <w:rsid w:val="00422864"/>
    <w:rsid w:val="0042287D"/>
    <w:rsid w:val="00482386"/>
    <w:rsid w:val="00487A56"/>
    <w:rsid w:val="00494018"/>
    <w:rsid w:val="004C7AF2"/>
    <w:rsid w:val="004D63BE"/>
    <w:rsid w:val="004E4B70"/>
    <w:rsid w:val="00510AAA"/>
    <w:rsid w:val="00511A31"/>
    <w:rsid w:val="00512986"/>
    <w:rsid w:val="0055139F"/>
    <w:rsid w:val="0056407D"/>
    <w:rsid w:val="0057273B"/>
    <w:rsid w:val="0058588A"/>
    <w:rsid w:val="0058780B"/>
    <w:rsid w:val="005B5D88"/>
    <w:rsid w:val="005E20AE"/>
    <w:rsid w:val="005F4E67"/>
    <w:rsid w:val="00613B6E"/>
    <w:rsid w:val="00631A1B"/>
    <w:rsid w:val="00632ABA"/>
    <w:rsid w:val="0063523C"/>
    <w:rsid w:val="006454EE"/>
    <w:rsid w:val="00650A8E"/>
    <w:rsid w:val="006B08EE"/>
    <w:rsid w:val="006C6C4E"/>
    <w:rsid w:val="006F5E3D"/>
    <w:rsid w:val="00704D55"/>
    <w:rsid w:val="00710FCC"/>
    <w:rsid w:val="00724005"/>
    <w:rsid w:val="00727ADF"/>
    <w:rsid w:val="00741FD7"/>
    <w:rsid w:val="00750838"/>
    <w:rsid w:val="00767C99"/>
    <w:rsid w:val="00785E5D"/>
    <w:rsid w:val="00797581"/>
    <w:rsid w:val="007B663C"/>
    <w:rsid w:val="007C1BD5"/>
    <w:rsid w:val="007C7D73"/>
    <w:rsid w:val="007E1C21"/>
    <w:rsid w:val="007E474C"/>
    <w:rsid w:val="007E62FD"/>
    <w:rsid w:val="00816638"/>
    <w:rsid w:val="00824753"/>
    <w:rsid w:val="00836969"/>
    <w:rsid w:val="00842B96"/>
    <w:rsid w:val="00857D81"/>
    <w:rsid w:val="00867ED1"/>
    <w:rsid w:val="00894A56"/>
    <w:rsid w:val="008D0563"/>
    <w:rsid w:val="008E1AF9"/>
    <w:rsid w:val="00916750"/>
    <w:rsid w:val="009311AA"/>
    <w:rsid w:val="009A1074"/>
    <w:rsid w:val="009C44DD"/>
    <w:rsid w:val="009D1805"/>
    <w:rsid w:val="009D3029"/>
    <w:rsid w:val="009E4EC0"/>
    <w:rsid w:val="00A15444"/>
    <w:rsid w:val="00A16485"/>
    <w:rsid w:val="00A2206A"/>
    <w:rsid w:val="00A4398B"/>
    <w:rsid w:val="00A5271B"/>
    <w:rsid w:val="00AB6951"/>
    <w:rsid w:val="00AD59E1"/>
    <w:rsid w:val="00AF1980"/>
    <w:rsid w:val="00B33F4E"/>
    <w:rsid w:val="00B47062"/>
    <w:rsid w:val="00B70E86"/>
    <w:rsid w:val="00B744E0"/>
    <w:rsid w:val="00BA083F"/>
    <w:rsid w:val="00BA515F"/>
    <w:rsid w:val="00BA5C30"/>
    <w:rsid w:val="00BC6F93"/>
    <w:rsid w:val="00C04A22"/>
    <w:rsid w:val="00C1013B"/>
    <w:rsid w:val="00C12F07"/>
    <w:rsid w:val="00C31BB2"/>
    <w:rsid w:val="00C72D6C"/>
    <w:rsid w:val="00C77856"/>
    <w:rsid w:val="00C83E7D"/>
    <w:rsid w:val="00C84449"/>
    <w:rsid w:val="00CA12CF"/>
    <w:rsid w:val="00CA6707"/>
    <w:rsid w:val="00CB74DB"/>
    <w:rsid w:val="00CD3FA4"/>
    <w:rsid w:val="00CD4DD1"/>
    <w:rsid w:val="00D1396F"/>
    <w:rsid w:val="00D14C15"/>
    <w:rsid w:val="00D26CD9"/>
    <w:rsid w:val="00D270F5"/>
    <w:rsid w:val="00D671E7"/>
    <w:rsid w:val="00D90B7F"/>
    <w:rsid w:val="00DB4A98"/>
    <w:rsid w:val="00DF55D9"/>
    <w:rsid w:val="00E11CAB"/>
    <w:rsid w:val="00E62A5E"/>
    <w:rsid w:val="00E923EA"/>
    <w:rsid w:val="00E94F74"/>
    <w:rsid w:val="00F002E7"/>
    <w:rsid w:val="00F1047D"/>
    <w:rsid w:val="00F15ECF"/>
    <w:rsid w:val="00F375BA"/>
    <w:rsid w:val="00F84EB8"/>
    <w:rsid w:val="00F92E44"/>
    <w:rsid w:val="00FA3612"/>
    <w:rsid w:val="00FC0C9A"/>
    <w:rsid w:val="00FD3B7A"/>
    <w:rsid w:val="00FE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2671"/>
  <w15:docId w15:val="{2996D0E0-2E7A-4A48-AB57-3B8CEFBE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94A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4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A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C9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2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72D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C72D6C"/>
    <w:rPr>
      <w:rFonts w:ascii="Calibri" w:eastAsia="Calibri" w:hAnsi="Calibri" w:cs="SimSun"/>
    </w:rPr>
  </w:style>
  <w:style w:type="paragraph" w:customStyle="1" w:styleId="comp">
    <w:name w:val="comp"/>
    <w:basedOn w:val="Normal"/>
    <w:rsid w:val="00FC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A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194A8F"/>
  </w:style>
  <w:style w:type="character" w:customStyle="1" w:styleId="mntl-inline-citation">
    <w:name w:val="mntl-inline-citation"/>
    <w:basedOn w:val="DefaultParagraphFont"/>
    <w:rsid w:val="00194A8F"/>
  </w:style>
  <w:style w:type="paragraph" w:styleId="Footer">
    <w:name w:val="footer"/>
    <w:basedOn w:val="Normal"/>
    <w:link w:val="FooterChar"/>
    <w:uiPriority w:val="99"/>
    <w:unhideWhenUsed/>
    <w:rsid w:val="0010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98"/>
  </w:style>
  <w:style w:type="character" w:styleId="PageNumber">
    <w:name w:val="page number"/>
    <w:basedOn w:val="DefaultParagraphFont"/>
    <w:uiPriority w:val="99"/>
    <w:semiHidden/>
    <w:unhideWhenUsed/>
    <w:rsid w:val="00102F98"/>
  </w:style>
  <w:style w:type="paragraph" w:styleId="BalloonText">
    <w:name w:val="Balloon Text"/>
    <w:basedOn w:val="Normal"/>
    <w:link w:val="BalloonTextChar"/>
    <w:uiPriority w:val="99"/>
    <w:semiHidden/>
    <w:unhideWhenUsed/>
    <w:rsid w:val="00C0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2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B7EAD"/>
    <w:rPr>
      <w:i/>
      <w:iCs/>
    </w:rPr>
  </w:style>
  <w:style w:type="table" w:styleId="TableGrid">
    <w:name w:val="Table Grid"/>
    <w:basedOn w:val="TableNormal"/>
    <w:uiPriority w:val="59"/>
    <w:rsid w:val="008E1AF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1"/>
    <w:locked/>
    <w:rsid w:val="008E1AF9"/>
  </w:style>
  <w:style w:type="character" w:customStyle="1" w:styleId="Heading1Char">
    <w:name w:val="Heading 1 Char"/>
    <w:basedOn w:val="DefaultParagraphFont"/>
    <w:link w:val="Heading1"/>
    <w:uiPriority w:val="9"/>
    <w:rsid w:val="005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A3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1A3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11A3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1A31"/>
    <w:pPr>
      <w:spacing w:after="100"/>
      <w:ind w:left="440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22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199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EAE-088E-4169-A0C0-6F884A4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5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</dc:creator>
  <cp:lastModifiedBy>HP</cp:lastModifiedBy>
  <cp:revision>12</cp:revision>
  <cp:lastPrinted>2022-08-17T15:32:00Z</cp:lastPrinted>
  <dcterms:created xsi:type="dcterms:W3CDTF">2022-08-17T16:33:00Z</dcterms:created>
  <dcterms:modified xsi:type="dcterms:W3CDTF">2025-05-09T16:17:00Z</dcterms:modified>
</cp:coreProperties>
</file>